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-LINE CUSTOMER SERVI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-LINE CUSTOMER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4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RONT-LINE CUSTOMER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